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DE92" w14:textId="77777777" w:rsidR="007F3FDB" w:rsidRDefault="00CC4BD0">
      <w:pPr>
        <w:pStyle w:val="Titolo1"/>
      </w:pPr>
      <w:r>
        <w:t>Antropologia culturale ed etnologia</w:t>
      </w:r>
    </w:p>
    <w:p w14:paraId="245183B9" w14:textId="279F7712" w:rsidR="007F3FDB" w:rsidRPr="00C52DFE" w:rsidRDefault="00CC4BD0" w:rsidP="00C52DFE">
      <w:pPr>
        <w:pStyle w:val="Titolo2"/>
      </w:pPr>
      <w:r w:rsidRPr="00C52DFE">
        <w:t xml:space="preserve">Prof. </w:t>
      </w:r>
      <w:r w:rsidR="00D51D25">
        <w:t xml:space="preserve">Stefano </w:t>
      </w:r>
      <w:proofErr w:type="spellStart"/>
      <w:r w:rsidR="00D51D25">
        <w:t>Allovio</w:t>
      </w:r>
      <w:proofErr w:type="spellEnd"/>
    </w:p>
    <w:p w14:paraId="66370D46" w14:textId="77777777" w:rsidR="007F3FDB" w:rsidRDefault="00CC4BD0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127CCC7A" w14:textId="77777777" w:rsidR="00D51D25" w:rsidRPr="00AB38AB" w:rsidRDefault="00D51D25" w:rsidP="00D51D25">
      <w:r w:rsidRPr="00AB38AB">
        <w:t xml:space="preserve">L'insegnamento ha lo scopo di fornire agli studenti una solida conoscenza generale dei concetti, dei quadri teorici e degli strumenti metodologici principali dell'Antropologia Culturale, e di metterli nelle condizioni di usare il pensiero antropologico come contributo critico ai loro studi, alle loro ricerche e alle loro future attività professionali. </w:t>
      </w:r>
    </w:p>
    <w:p w14:paraId="58BD27D4" w14:textId="77777777" w:rsidR="00D51D25" w:rsidRPr="00AB38AB" w:rsidRDefault="00D51D25" w:rsidP="00D51D25">
      <w:r w:rsidRPr="00AB38AB">
        <w:t xml:space="preserve">Nello specifico, gli obiettivi dell’insegnamento sono: </w:t>
      </w:r>
    </w:p>
    <w:p w14:paraId="6BADE31A" w14:textId="40B98DCF" w:rsidR="00D51D25" w:rsidRPr="00AB38AB" w:rsidRDefault="00D51D25" w:rsidP="00D51D25">
      <w:pPr>
        <w:ind w:left="284" w:hanging="284"/>
      </w:pPr>
      <w:r>
        <w:t>1.</w:t>
      </w:r>
      <w:r>
        <w:tab/>
      </w:r>
      <w:r w:rsidRPr="00AB38AB">
        <w:t xml:space="preserve">Conoscere a grandi linee lo svolgersi storico della disciplina e delle problematiche fondamentali che essa ha trattato e che propone anche oggi alla riflessione. </w:t>
      </w:r>
    </w:p>
    <w:p w14:paraId="08EE5CA7" w14:textId="705FB90E" w:rsidR="00D51D25" w:rsidRPr="00AB38AB" w:rsidRDefault="00D51D25" w:rsidP="00D51D25">
      <w:pPr>
        <w:ind w:left="284" w:hanging="284"/>
      </w:pPr>
      <w:r>
        <w:t>2.</w:t>
      </w:r>
      <w:r>
        <w:tab/>
      </w:r>
      <w:r w:rsidRPr="00AB38AB">
        <w:t xml:space="preserve">Comprendere il lessico antropologico e l’approccio critico che la disciplina mette in atto quando si tratta di leggere i costrutti culturali, sia della nostra sia delle altre società. </w:t>
      </w:r>
    </w:p>
    <w:p w14:paraId="3B651E0D" w14:textId="5794ADAB" w:rsidR="00D51D25" w:rsidRPr="00AB38AB" w:rsidRDefault="00D51D25" w:rsidP="00D51D25">
      <w:pPr>
        <w:ind w:left="284" w:hanging="284"/>
      </w:pPr>
      <w:r>
        <w:t>3.</w:t>
      </w:r>
      <w:r>
        <w:tab/>
      </w:r>
      <w:r w:rsidRPr="00AB38AB">
        <w:t xml:space="preserve">Acquisire una conoscenza di base della metodologia di ricerca antropologica e approfondire, attraverso l’analisi di casi etnografici specifici, alcune tematiche di base: la dicotomia natura/cultura, la comparazione, il metodo etnografico, la critica ai concetti di “razza” ed “etnia” e il valore delle differenze culturali. </w:t>
      </w:r>
    </w:p>
    <w:p w14:paraId="313EB915" w14:textId="77777777" w:rsidR="00D51D25" w:rsidRPr="00AB38AB" w:rsidRDefault="00D51D25" w:rsidP="00D51D25">
      <w:r w:rsidRPr="00AB38AB">
        <w:t xml:space="preserve">Al termine del corso, lo studente sarà in grado di (secondo i Descrittori di Dublino): </w:t>
      </w:r>
    </w:p>
    <w:p w14:paraId="4E4F24BC" w14:textId="3BFC3D95" w:rsidR="00D51D25" w:rsidRPr="00AB38AB" w:rsidRDefault="00D51D25" w:rsidP="00D51D25">
      <w:pPr>
        <w:ind w:left="284" w:hanging="284"/>
      </w:pPr>
      <w:r>
        <w:t>1.</w:t>
      </w:r>
      <w:r>
        <w:tab/>
      </w:r>
      <w:r w:rsidRPr="00AB38AB">
        <w:t>Conoscere le fasi fondamentali della storia dell’antropologia culturale, comprendendone le principali tematiche e i principali risultati raggiunti.</w:t>
      </w:r>
    </w:p>
    <w:p w14:paraId="4D410C6C" w14:textId="7BD291BD" w:rsidR="00D51D25" w:rsidRPr="00AB38AB" w:rsidRDefault="00D51D25" w:rsidP="00D51D25">
      <w:pPr>
        <w:ind w:left="284" w:hanging="284"/>
      </w:pPr>
      <w:r>
        <w:t>2.</w:t>
      </w:r>
      <w:r>
        <w:tab/>
      </w:r>
      <w:r w:rsidRPr="00AB38AB">
        <w:t>Conoscere e comprendere il lessico antropologico e il metodo di ricerca utilizzato dalla disciplina.</w:t>
      </w:r>
    </w:p>
    <w:p w14:paraId="53867A0D" w14:textId="252DF98F" w:rsidR="00D51D25" w:rsidRPr="00AB38AB" w:rsidRDefault="00D51D25" w:rsidP="00D51D25">
      <w:pPr>
        <w:ind w:left="284" w:hanging="284"/>
      </w:pPr>
      <w:r>
        <w:t>3.</w:t>
      </w:r>
      <w:r>
        <w:tab/>
      </w:r>
      <w:r w:rsidRPr="00AB38AB">
        <w:t>Applicare le conoscenze antropologiche nell’analisi delle problematiche sociali e di quelle relative al proprio profilo professionale.</w:t>
      </w:r>
    </w:p>
    <w:p w14:paraId="36E9A7AE" w14:textId="77777777" w:rsidR="007F3FDB" w:rsidRDefault="00CC4BD0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7094C9B7" w14:textId="77777777" w:rsidR="00D51D25" w:rsidRPr="00AB38AB" w:rsidRDefault="00D51D25" w:rsidP="00D51D25">
      <w:r w:rsidRPr="00AB38AB">
        <w:t xml:space="preserve">Il corso proporrà una parte generale relativa alla storia e allo sviluppo della disciplina </w:t>
      </w:r>
      <w:proofErr w:type="spellStart"/>
      <w:r w:rsidRPr="00AB38AB">
        <w:t>etno</w:t>
      </w:r>
      <w:proofErr w:type="spellEnd"/>
      <w:r w:rsidRPr="00AB38AB">
        <w:t>-antropologica, dalle origini alle odierne formulazioni teoriche. Si analizzeranno, nello specifico, le tematiche fondanti della disciplina e i dibattiti contemporanei, unitamente a un approfondimento riconducibile all’Africa e in particolare alle forme di solidarietà che si sviluppano in contesto urbano fra migranti.</w:t>
      </w:r>
    </w:p>
    <w:p w14:paraId="170B7090" w14:textId="5FB8D09A" w:rsidR="00D51D25" w:rsidRPr="00AB38AB" w:rsidRDefault="00D51D25" w:rsidP="00D51D25">
      <w:r w:rsidRPr="00AB38AB">
        <w:t>Nella seconda parte del corso verrà presentata la monografia etnografica attraverso una esemplificazione che riguarderà, ancora un</w:t>
      </w:r>
      <w:r>
        <w:t>a</w:t>
      </w:r>
      <w:r w:rsidRPr="00AB38AB">
        <w:t xml:space="preserve"> volta, la solidarietà e la collaborazione sociale ed economica all’interno delle società di interesse etnologico.</w:t>
      </w:r>
    </w:p>
    <w:p w14:paraId="2CE9FA30" w14:textId="77777777" w:rsidR="00D51D25" w:rsidRPr="00AB38AB" w:rsidRDefault="00D51D25" w:rsidP="00D51D25">
      <w:r w:rsidRPr="00AB38AB">
        <w:lastRenderedPageBreak/>
        <w:t>Gli argomenti trattati durante il corso saranno i seguenti:</w:t>
      </w:r>
    </w:p>
    <w:p w14:paraId="272FCDEB" w14:textId="0EA41D15" w:rsidR="00D51D25" w:rsidRPr="00AB38AB" w:rsidRDefault="00D51D25" w:rsidP="00D51D25">
      <w:pPr>
        <w:ind w:left="284" w:hanging="284"/>
      </w:pPr>
      <w:r>
        <w:t>1.</w:t>
      </w:r>
      <w:r>
        <w:tab/>
      </w:r>
      <w:r w:rsidRPr="00AB38AB">
        <w:t>Nascita e sviluppo dell’antropologia culturale come disciplina accademica.</w:t>
      </w:r>
    </w:p>
    <w:p w14:paraId="6FFB78F9" w14:textId="35F79C29" w:rsidR="00D51D25" w:rsidRPr="00AB38AB" w:rsidRDefault="00D51D25" w:rsidP="00D51D25">
      <w:pPr>
        <w:ind w:left="284" w:hanging="284"/>
      </w:pPr>
      <w:r>
        <w:t>2.</w:t>
      </w:r>
      <w:r>
        <w:tab/>
      </w:r>
      <w:r w:rsidRPr="00AB38AB">
        <w:t xml:space="preserve">Introduzione alle principali tematiche di ricerca e alle metodologie dell'antropologia culturale (cultura, comparazione, metodo etnografico, cosmologie, rituali, identità, parentela e discendenza, reciprocità, le questioni della mobilità e della globalizzazione. </w:t>
      </w:r>
    </w:p>
    <w:p w14:paraId="1D5CE909" w14:textId="52744031" w:rsidR="00D51D25" w:rsidRPr="00AB38AB" w:rsidRDefault="00D51D25" w:rsidP="00D51D25">
      <w:pPr>
        <w:ind w:left="284" w:hanging="284"/>
      </w:pPr>
      <w:r>
        <w:t>3.</w:t>
      </w:r>
      <w:r>
        <w:tab/>
      </w:r>
      <w:r w:rsidRPr="00AB38AB">
        <w:t>Le forme di solidarietà e di collaborazione in contesti africani.</w:t>
      </w:r>
    </w:p>
    <w:p w14:paraId="1064CC6C" w14:textId="52E705A2" w:rsidR="00D51D25" w:rsidRPr="00AB38AB" w:rsidRDefault="00D51D25" w:rsidP="00D51D25">
      <w:pPr>
        <w:ind w:left="284" w:hanging="284"/>
      </w:pPr>
      <w:r>
        <w:t>4.</w:t>
      </w:r>
      <w:r>
        <w:tab/>
      </w:r>
      <w:r w:rsidRPr="00AB38AB">
        <w:t>La monografia etnografica a partire da alcuni esempi significativi.</w:t>
      </w:r>
    </w:p>
    <w:p w14:paraId="14B19188" w14:textId="77777777" w:rsidR="007F3FDB" w:rsidRDefault="00CC4BD0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</w:p>
    <w:p w14:paraId="6C1BE194" w14:textId="4A88C616" w:rsidR="00D51D25" w:rsidRPr="00AB38AB" w:rsidRDefault="00D51D25" w:rsidP="00D51D25">
      <w:pPr>
        <w:pStyle w:val="Testo1"/>
        <w:rPr>
          <w:i/>
          <w:color w:val="0070C0"/>
        </w:rPr>
      </w:pPr>
      <w:r w:rsidRPr="00D51D25">
        <w:rPr>
          <w:smallCaps/>
        </w:rPr>
        <w:t>1.</w:t>
      </w:r>
      <w:r>
        <w:rPr>
          <w:smallCaps/>
        </w:rPr>
        <w:tab/>
      </w:r>
      <w:r w:rsidRPr="00D51D25">
        <w:rPr>
          <w:smallCaps/>
          <w:sz w:val="16"/>
          <w:szCs w:val="16"/>
        </w:rPr>
        <w:t xml:space="preserve">S. </w:t>
      </w:r>
      <w:proofErr w:type="spellStart"/>
      <w:r w:rsidRPr="00D51D25">
        <w:rPr>
          <w:smallCaps/>
          <w:sz w:val="16"/>
          <w:szCs w:val="16"/>
        </w:rPr>
        <w:t>Allovio</w:t>
      </w:r>
      <w:proofErr w:type="spellEnd"/>
      <w:r w:rsidRPr="00D51D25">
        <w:rPr>
          <w:smallCaps/>
          <w:sz w:val="16"/>
          <w:szCs w:val="16"/>
        </w:rPr>
        <w:t xml:space="preserve">, L. </w:t>
      </w:r>
      <w:proofErr w:type="spellStart"/>
      <w:r w:rsidRPr="00D51D25">
        <w:rPr>
          <w:smallCaps/>
          <w:sz w:val="16"/>
          <w:szCs w:val="16"/>
        </w:rPr>
        <w:t>Ciabarri</w:t>
      </w:r>
      <w:proofErr w:type="spellEnd"/>
      <w:r w:rsidRPr="00D51D25">
        <w:rPr>
          <w:smallCaps/>
          <w:sz w:val="16"/>
          <w:szCs w:val="16"/>
        </w:rPr>
        <w:t>, G. Mangiameli</w:t>
      </w:r>
      <w:r w:rsidRPr="00AB38AB">
        <w:t xml:space="preserve"> (a cura di</w:t>
      </w:r>
      <w:r w:rsidRPr="00AB38AB">
        <w:rPr>
          <w:i/>
          <w:iCs/>
        </w:rPr>
        <w:t>), Antropologia culturale. I temi fondamentali</w:t>
      </w:r>
      <w:r w:rsidRPr="00AB38AB">
        <w:t>, Raffaello Cortina, Milano, 2018.</w:t>
      </w:r>
      <w:r w:rsidRPr="00AB38AB">
        <w:rPr>
          <w:i/>
          <w:color w:val="0070C0"/>
        </w:rPr>
        <w:t xml:space="preserve"> </w:t>
      </w:r>
      <w:hyperlink r:id="rId8" w:history="1">
        <w:r w:rsidR="00CF7D0B" w:rsidRPr="00703A7E">
          <w:rPr>
            <w:rStyle w:val="Collegamentoipertestuale"/>
            <w:rFonts w:cs="Times New Roman"/>
            <w:i/>
            <w:color w:val="0070C0"/>
          </w:rPr>
          <w:t>Acquista da VP</w:t>
        </w:r>
      </w:hyperlink>
    </w:p>
    <w:p w14:paraId="04A9CE6D" w14:textId="77777777" w:rsidR="00D51D25" w:rsidRPr="00AB38AB" w:rsidRDefault="00D51D25" w:rsidP="00D51D25">
      <w:pPr>
        <w:pStyle w:val="Testo1"/>
      </w:pPr>
      <w:r w:rsidRPr="00AB38AB">
        <w:t xml:space="preserve">Con l’esclusione dei seguenti </w:t>
      </w:r>
      <w:r>
        <w:t>saggi</w:t>
      </w:r>
      <w:r w:rsidRPr="00AB38AB">
        <w:t xml:space="preserve"> che sono solo facoltativi:</w:t>
      </w:r>
    </w:p>
    <w:p w14:paraId="0160CF31" w14:textId="77777777" w:rsidR="00D51D25" w:rsidRPr="00AB38AB" w:rsidRDefault="00D51D25" w:rsidP="00D51D25">
      <w:pPr>
        <w:pStyle w:val="Testo1"/>
      </w:pPr>
      <w:r w:rsidRPr="00AB38AB">
        <w:t>La dimensione culturale</w:t>
      </w:r>
    </w:p>
    <w:p w14:paraId="79F948FD" w14:textId="77777777" w:rsidR="00D51D25" w:rsidRPr="00AB38AB" w:rsidRDefault="00D51D25" w:rsidP="00D51D25">
      <w:pPr>
        <w:pStyle w:val="Testo1"/>
      </w:pPr>
      <w:r w:rsidRPr="00AB38AB">
        <w:t>Abitare o costruire</w:t>
      </w:r>
    </w:p>
    <w:p w14:paraId="6B7208F8" w14:textId="77777777" w:rsidR="00D51D25" w:rsidRPr="00AB38AB" w:rsidRDefault="00D51D25" w:rsidP="00D51D25">
      <w:pPr>
        <w:pStyle w:val="Testo1"/>
      </w:pPr>
      <w:r w:rsidRPr="00AB38AB">
        <w:t>Gli schemi della pratica</w:t>
      </w:r>
    </w:p>
    <w:p w14:paraId="10CF0F9A" w14:textId="77777777" w:rsidR="00D51D25" w:rsidRPr="00AB38AB" w:rsidRDefault="00D51D25" w:rsidP="00D51D25">
      <w:pPr>
        <w:pStyle w:val="Testo1"/>
      </w:pPr>
      <w:r w:rsidRPr="00AB38AB">
        <w:t>L’identità nella relazione</w:t>
      </w:r>
    </w:p>
    <w:p w14:paraId="72964402" w14:textId="77777777" w:rsidR="00D51D25" w:rsidRPr="00AB38AB" w:rsidRDefault="00D51D25" w:rsidP="00D51D25">
      <w:pPr>
        <w:pStyle w:val="Testo1"/>
      </w:pPr>
      <w:r w:rsidRPr="00AB38AB">
        <w:t>L’etnia e le minoranze etniche</w:t>
      </w:r>
    </w:p>
    <w:p w14:paraId="09BC025B" w14:textId="77777777" w:rsidR="00D51D25" w:rsidRPr="00AB38AB" w:rsidRDefault="00D51D25" w:rsidP="00D51D25">
      <w:pPr>
        <w:pStyle w:val="Testo1"/>
      </w:pPr>
      <w:r w:rsidRPr="00AB38AB">
        <w:t>La globalizzazione e il futuro della differenza culturale</w:t>
      </w:r>
    </w:p>
    <w:p w14:paraId="0CB319D4" w14:textId="77777777" w:rsidR="00D51D25" w:rsidRPr="00AB38AB" w:rsidRDefault="00D51D25" w:rsidP="00D51D25">
      <w:pPr>
        <w:pStyle w:val="Testo1"/>
      </w:pPr>
      <w:r w:rsidRPr="00AB38AB">
        <w:t xml:space="preserve">La nuova </w:t>
      </w:r>
      <w:proofErr w:type="spellStart"/>
      <w:r w:rsidRPr="00AB38AB">
        <w:t>Turii</w:t>
      </w:r>
      <w:proofErr w:type="spellEnd"/>
    </w:p>
    <w:p w14:paraId="4DF29968" w14:textId="77777777" w:rsidR="00D51D25" w:rsidRPr="00AB38AB" w:rsidRDefault="00D51D25" w:rsidP="00D51D25">
      <w:pPr>
        <w:pStyle w:val="Testo1"/>
      </w:pPr>
      <w:r w:rsidRPr="00AB38AB">
        <w:t>2.</w:t>
      </w:r>
      <w:r w:rsidRPr="00AB38AB">
        <w:tab/>
      </w:r>
      <w:r w:rsidRPr="00D51D25">
        <w:rPr>
          <w:sz w:val="16"/>
          <w:szCs w:val="16"/>
        </w:rPr>
        <w:t xml:space="preserve">S. </w:t>
      </w:r>
      <w:proofErr w:type="spellStart"/>
      <w:r w:rsidRPr="00D51D25">
        <w:rPr>
          <w:smallCaps/>
          <w:sz w:val="16"/>
          <w:szCs w:val="16"/>
        </w:rPr>
        <w:t>Allovio</w:t>
      </w:r>
      <w:proofErr w:type="spellEnd"/>
      <w:r w:rsidRPr="00AB38AB">
        <w:rPr>
          <w:smallCaps/>
        </w:rPr>
        <w:t xml:space="preserve">, </w:t>
      </w:r>
      <w:r w:rsidRPr="00AB38AB">
        <w:rPr>
          <w:i/>
          <w:iCs/>
        </w:rPr>
        <w:t>Ricreare mondi. Mobilità e mutuo aiuto fra Kinshasa e Cape Town</w:t>
      </w:r>
      <w:r w:rsidRPr="00AB38AB">
        <w:t xml:space="preserve">, Laterza, Roma-Bari 2023. </w:t>
      </w:r>
    </w:p>
    <w:p w14:paraId="6EF3F7E1" w14:textId="0CA90CB3" w:rsidR="00D51D25" w:rsidRPr="00AB38AB" w:rsidRDefault="00D51D25" w:rsidP="00D51D25">
      <w:pPr>
        <w:pStyle w:val="Testo1"/>
        <w:rPr>
          <w:i/>
          <w:color w:val="0070C0"/>
        </w:rPr>
      </w:pPr>
      <w:r w:rsidRPr="00611FFD">
        <w:rPr>
          <w:lang w:val="en-GB"/>
        </w:rPr>
        <w:t>3.</w:t>
      </w:r>
      <w:r>
        <w:rPr>
          <w:lang w:val="en-GB"/>
        </w:rPr>
        <w:tab/>
      </w:r>
      <w:r w:rsidRPr="00D51D25">
        <w:rPr>
          <w:smallCaps/>
          <w:sz w:val="16"/>
          <w:szCs w:val="16"/>
          <w:lang w:val="en-GB"/>
        </w:rPr>
        <w:t>E. E. Evans-Pritchard</w:t>
      </w:r>
      <w:r w:rsidRPr="00611FFD">
        <w:rPr>
          <w:lang w:val="en-GB"/>
        </w:rPr>
        <w:t xml:space="preserve">, </w:t>
      </w:r>
      <w:r w:rsidRPr="00611FFD">
        <w:rPr>
          <w:i/>
          <w:iCs/>
          <w:lang w:val="en-GB"/>
        </w:rPr>
        <w:t xml:space="preserve">I Nuer. </w:t>
      </w:r>
      <w:r w:rsidRPr="00AB38AB">
        <w:rPr>
          <w:i/>
          <w:iCs/>
        </w:rPr>
        <w:t>Una anarchia ordinata</w:t>
      </w:r>
      <w:r w:rsidRPr="00AB38AB">
        <w:t>, Franco Angeli, Milano, 1991.</w:t>
      </w:r>
      <w:r w:rsidRPr="00AB38AB">
        <w:rPr>
          <w:i/>
          <w:color w:val="0070C0"/>
        </w:rPr>
        <w:t xml:space="preserve"> </w:t>
      </w:r>
      <w:hyperlink r:id="rId9" w:history="1">
        <w:r w:rsidR="00CF7D0B" w:rsidRPr="00703A7E">
          <w:rPr>
            <w:rStyle w:val="Collegamentoipertestuale"/>
            <w:rFonts w:cs="Times New Roman"/>
            <w:i/>
            <w:color w:val="0070C0"/>
          </w:rPr>
          <w:t>Acquista da VP</w:t>
        </w:r>
      </w:hyperlink>
    </w:p>
    <w:p w14:paraId="17C57873" w14:textId="77777777" w:rsidR="007F3FDB" w:rsidRDefault="00CC4BD0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1A436E05" w14:textId="77777777" w:rsidR="00D51D25" w:rsidRPr="00D51D25" w:rsidRDefault="00D51D25" w:rsidP="00D51D25">
      <w:pPr>
        <w:pStyle w:val="Testo2"/>
      </w:pPr>
      <w:r w:rsidRPr="00D51D25">
        <w:t>Le lezioni frontali saranno accompagnate da materiale di supporto (slides e documenti audiovisivi e iconografici). Sono previsti, inoltre, incontri con esperti e testimoni, su temi relativi agli argomenti del programma.</w:t>
      </w:r>
    </w:p>
    <w:p w14:paraId="62DFB11A" w14:textId="3F270E97" w:rsidR="007F3FDB" w:rsidRDefault="00CC4BD0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</w:t>
      </w:r>
      <w:r w:rsidR="009530A2">
        <w:rPr>
          <w:b/>
          <w:bCs/>
          <w:i/>
          <w:iCs/>
          <w:sz w:val="18"/>
          <w:szCs w:val="18"/>
        </w:rPr>
        <w:t xml:space="preserve"> E CRITERI</w:t>
      </w:r>
      <w:r>
        <w:rPr>
          <w:b/>
          <w:bCs/>
          <w:i/>
          <w:iCs/>
          <w:sz w:val="18"/>
          <w:szCs w:val="18"/>
        </w:rPr>
        <w:t xml:space="preserve"> DI VALUTAZIONE</w:t>
      </w:r>
    </w:p>
    <w:p w14:paraId="3E5998E2" w14:textId="77777777" w:rsidR="00D51D25" w:rsidRPr="00D51D25" w:rsidRDefault="00D51D25" w:rsidP="00D51D25">
      <w:pPr>
        <w:pStyle w:val="Testo2"/>
      </w:pPr>
      <w:r w:rsidRPr="00D51D25">
        <w:t>L</w:t>
      </w:r>
      <w:r w:rsidRPr="00D51D25">
        <w:rPr>
          <w:rtl/>
        </w:rPr>
        <w:t>’</w:t>
      </w:r>
      <w:r w:rsidRPr="00D51D25">
        <w:t>esame conclusivo sarà orale. Nella valutazione dell</w:t>
      </w:r>
      <w:r w:rsidRPr="00D51D25">
        <w:rPr>
          <w:rtl/>
        </w:rPr>
        <w:t>’</w:t>
      </w:r>
      <w:r w:rsidRPr="00D51D25">
        <w:t xml:space="preserve">esame, la determinazione del voto finale terrà conto dei seguenti elementi: conoscenza delle principali tappe storiche della disciplina e dei risultati raggiunti, comprensione delle problematiche fondamentali trattate e del metodo antropologico; competenza nell’uso del lessico antropologico e dei suoi strumenti critici. </w:t>
      </w:r>
    </w:p>
    <w:p w14:paraId="44E9E644" w14:textId="77777777" w:rsidR="007F3FDB" w:rsidRDefault="00CC4BD0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3DEF6FA4" w14:textId="77777777" w:rsidR="00D51D25" w:rsidRPr="00D51D25" w:rsidRDefault="00D51D25" w:rsidP="00D51D25">
      <w:pPr>
        <w:pStyle w:val="Testo2"/>
      </w:pPr>
      <w:r w:rsidRPr="00D51D25">
        <w:t>Trattandosi di un corso introduttivo, non sono necessari prerequisiti relativi ai contenuti.</w:t>
      </w:r>
    </w:p>
    <w:p w14:paraId="259ACA03" w14:textId="77777777" w:rsidR="00D51D25" w:rsidRPr="00D51D25" w:rsidRDefault="00D51D25" w:rsidP="00D51D25">
      <w:pPr>
        <w:pStyle w:val="Testo2"/>
        <w:spacing w:before="120"/>
        <w:rPr>
          <w:i/>
          <w:iCs/>
        </w:rPr>
      </w:pPr>
      <w:r w:rsidRPr="00D51D25">
        <w:rPr>
          <w:i/>
          <w:iCs/>
        </w:rPr>
        <w:t>Orario e luogo di ricevimento</w:t>
      </w:r>
    </w:p>
    <w:p w14:paraId="3FF84588" w14:textId="77777777" w:rsidR="00D51D25" w:rsidRPr="00D51D25" w:rsidRDefault="00D51D25" w:rsidP="00D51D25">
      <w:pPr>
        <w:pStyle w:val="Testo2"/>
      </w:pPr>
      <w:r w:rsidRPr="00D51D25">
        <w:lastRenderedPageBreak/>
        <w:t xml:space="preserve">Il prof. </w:t>
      </w:r>
      <w:proofErr w:type="spellStart"/>
      <w:r w:rsidRPr="00D51D25">
        <w:t>Allovio</w:t>
      </w:r>
      <w:proofErr w:type="spellEnd"/>
      <w:r w:rsidRPr="00D51D25">
        <w:t xml:space="preserve"> riceve gli studenti su appuntamento per programmare incontri in presenza e online</w:t>
      </w:r>
    </w:p>
    <w:sectPr w:rsidR="00D51D25" w:rsidRPr="00D51D25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440E" w14:textId="77777777" w:rsidR="0053634C" w:rsidRDefault="00CC4BD0">
      <w:pPr>
        <w:spacing w:line="240" w:lineRule="auto"/>
      </w:pPr>
      <w:r>
        <w:separator/>
      </w:r>
    </w:p>
  </w:endnote>
  <w:endnote w:type="continuationSeparator" w:id="0">
    <w:p w14:paraId="10080735" w14:textId="77777777" w:rsidR="0053634C" w:rsidRDefault="00CC4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4A46" w14:textId="77777777" w:rsidR="0053634C" w:rsidRDefault="00CC4BD0">
      <w:pPr>
        <w:spacing w:line="240" w:lineRule="auto"/>
      </w:pPr>
      <w:r>
        <w:separator/>
      </w:r>
    </w:p>
  </w:footnote>
  <w:footnote w:type="continuationSeparator" w:id="0">
    <w:p w14:paraId="4631AD51" w14:textId="77777777" w:rsidR="0053634C" w:rsidRDefault="00CC4B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A95"/>
    <w:multiLevelType w:val="hybridMultilevel"/>
    <w:tmpl w:val="6C8246BE"/>
    <w:styleLink w:val="Stileimportato3"/>
    <w:lvl w:ilvl="0" w:tplc="43B83B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42E0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BA9D2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E66F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E32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C0BCD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F880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80DB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9C2D5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D076EA"/>
    <w:multiLevelType w:val="hybridMultilevel"/>
    <w:tmpl w:val="7668D00A"/>
    <w:styleLink w:val="Stileimportato1"/>
    <w:lvl w:ilvl="0" w:tplc="CC9285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42F2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32AF6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D010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27C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522B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18C6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CCE0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2B5A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5E7239"/>
    <w:multiLevelType w:val="hybridMultilevel"/>
    <w:tmpl w:val="6C8246BE"/>
    <w:numStyleLink w:val="Stileimportato3"/>
  </w:abstractNum>
  <w:abstractNum w:abstractNumId="3" w15:restartNumberingAfterBreak="0">
    <w:nsid w:val="24B56208"/>
    <w:multiLevelType w:val="hybridMultilevel"/>
    <w:tmpl w:val="A566DE10"/>
    <w:numStyleLink w:val="Stileimportato2"/>
  </w:abstractNum>
  <w:abstractNum w:abstractNumId="4" w15:restartNumberingAfterBreak="0">
    <w:nsid w:val="271632B4"/>
    <w:multiLevelType w:val="hybridMultilevel"/>
    <w:tmpl w:val="E8663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2808"/>
    <w:multiLevelType w:val="hybridMultilevel"/>
    <w:tmpl w:val="295C1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D4A41"/>
    <w:multiLevelType w:val="hybridMultilevel"/>
    <w:tmpl w:val="A566DE10"/>
    <w:styleLink w:val="Stileimportato2"/>
    <w:lvl w:ilvl="0" w:tplc="CF28DB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42D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AC40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34FD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9653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DC12B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A856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12CA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0A9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CA177ED"/>
    <w:multiLevelType w:val="hybridMultilevel"/>
    <w:tmpl w:val="7668D00A"/>
    <w:numStyleLink w:val="Stileimportato1"/>
  </w:abstractNum>
  <w:abstractNum w:abstractNumId="8" w15:restartNumberingAfterBreak="0">
    <w:nsid w:val="57035E98"/>
    <w:multiLevelType w:val="hybridMultilevel"/>
    <w:tmpl w:val="B0A4F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D5AD3"/>
    <w:multiLevelType w:val="hybridMultilevel"/>
    <w:tmpl w:val="DF926B76"/>
    <w:lvl w:ilvl="0" w:tplc="76EEE9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E63F4"/>
    <w:multiLevelType w:val="hybridMultilevel"/>
    <w:tmpl w:val="2F0EB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18129">
    <w:abstractNumId w:val="1"/>
  </w:num>
  <w:num w:numId="2" w16cid:durableId="415320147">
    <w:abstractNumId w:val="7"/>
  </w:num>
  <w:num w:numId="3" w16cid:durableId="1610817336">
    <w:abstractNumId w:val="6"/>
  </w:num>
  <w:num w:numId="4" w16cid:durableId="819688861">
    <w:abstractNumId w:val="3"/>
  </w:num>
  <w:num w:numId="5" w16cid:durableId="1056389707">
    <w:abstractNumId w:val="0"/>
  </w:num>
  <w:num w:numId="6" w16cid:durableId="1919748354">
    <w:abstractNumId w:val="2"/>
  </w:num>
  <w:num w:numId="7" w16cid:durableId="590309918">
    <w:abstractNumId w:val="8"/>
  </w:num>
  <w:num w:numId="8" w16cid:durableId="1106072541">
    <w:abstractNumId w:val="5"/>
  </w:num>
  <w:num w:numId="9" w16cid:durableId="791174033">
    <w:abstractNumId w:val="10"/>
  </w:num>
  <w:num w:numId="10" w16cid:durableId="1365712229">
    <w:abstractNumId w:val="4"/>
  </w:num>
  <w:num w:numId="11" w16cid:durableId="301424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DB"/>
    <w:rsid w:val="00044E31"/>
    <w:rsid w:val="000C6C2C"/>
    <w:rsid w:val="0053634C"/>
    <w:rsid w:val="007F3FDB"/>
    <w:rsid w:val="009530A2"/>
    <w:rsid w:val="00C52DFE"/>
    <w:rsid w:val="00CC4BD0"/>
    <w:rsid w:val="00CF7D0B"/>
    <w:rsid w:val="00D5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2C6E"/>
  <w15:docId w15:val="{78F95987-1582-4CF3-A587-BAB8556C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4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uiPriority w:val="9"/>
    <w:qFormat/>
    <w:pPr>
      <w:spacing w:before="480" w:line="240" w:lineRule="exact"/>
      <w:ind w:left="284" w:hanging="284"/>
      <w:jc w:val="both"/>
      <w:outlineLvl w:val="0"/>
    </w:pPr>
    <w:rPr>
      <w:rFonts w:cs="Arial Unicode MS"/>
      <w:b/>
      <w:bCs/>
      <w:color w:val="000000"/>
      <w:u w:color="000000"/>
    </w:rPr>
  </w:style>
  <w:style w:type="paragraph" w:styleId="Titolo2">
    <w:name w:val="heading 2"/>
    <w:next w:val="Titolo3"/>
    <w:uiPriority w:val="9"/>
    <w:unhideWhenUsed/>
    <w:qFormat/>
    <w:pPr>
      <w:spacing w:line="240" w:lineRule="exact"/>
      <w:jc w:val="both"/>
      <w:outlineLvl w:val="1"/>
    </w:pPr>
    <w:rPr>
      <w:rFonts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uiPriority w:val="9"/>
    <w:semiHidden/>
    <w:unhideWhenUsed/>
    <w:qFormat/>
    <w:pPr>
      <w:spacing w:before="240" w:after="120" w:line="240" w:lineRule="exact"/>
      <w:jc w:val="both"/>
      <w:outlineLvl w:val="2"/>
    </w:pPr>
    <w:rPr>
      <w:rFonts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pacing w:line="240" w:lineRule="exact"/>
      <w:ind w:left="720"/>
      <w:jc w:val="both"/>
    </w:pPr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cs="Arial Unicode MS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C4BD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BD0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C4BD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BD0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antropologia-culturale-i-temi-fondamentali-9788860309945-5285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antropologia-culturale-i-temi-fondamentali-9788860309945-528586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F116-EF68-435F-B981-7FE390B2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Grassi Monica Barbara</cp:lastModifiedBy>
  <cp:revision>7</cp:revision>
  <dcterms:created xsi:type="dcterms:W3CDTF">2023-05-16T16:33:00Z</dcterms:created>
  <dcterms:modified xsi:type="dcterms:W3CDTF">2023-10-05T06:49:00Z</dcterms:modified>
</cp:coreProperties>
</file>